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55577FC1" w14:textId="65BCE609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63F92E31" w14:textId="5638D251" w:rsidR="006D2344" w:rsidRPr="006D2344" w:rsidRDefault="006D2344" w:rsidP="005D797B">
      <w:pPr>
        <w:pStyle w:val="ListNumber"/>
      </w:pPr>
      <w:r>
        <w:t>Call to Order</w:t>
      </w:r>
    </w:p>
    <w:p w14:paraId="18CCE402" w14:textId="48FF5493" w:rsidR="005D797B" w:rsidRDefault="006D2344" w:rsidP="005D797B">
      <w:pPr>
        <w:pStyle w:val="ListNumber"/>
      </w:pPr>
      <w:r>
        <w:rPr>
          <w:rFonts w:eastAsiaTheme="majorEastAsia"/>
        </w:rPr>
        <w:t>Pledge of Allegiance</w:t>
      </w:r>
    </w:p>
    <w:p w14:paraId="3A984BAB" w14:textId="77777777" w:rsidR="005D797B" w:rsidRPr="00C15C45" w:rsidRDefault="009D328A" w:rsidP="00C15C45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23DA081D0E7C4EB4AC9BB5F22C598A1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</w:rPr>
            <w:t>Roll call</w:t>
          </w:r>
        </w:sdtContent>
      </w:sdt>
    </w:p>
    <w:p w14:paraId="1461238D" w14:textId="0ED72B32" w:rsidR="005D797B" w:rsidRPr="00174A9B" w:rsidRDefault="006D2344" w:rsidP="005D797B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7AE8FEA4" w14:textId="06AF6312" w:rsidR="00174A9B" w:rsidRPr="00C15C45" w:rsidRDefault="00174A9B" w:rsidP="00174A9B">
      <w:pPr>
        <w:pStyle w:val="ListNumber"/>
      </w:pPr>
      <w:r>
        <w:rPr>
          <w:rFonts w:eastAsiaTheme="majorEastAsia"/>
        </w:rPr>
        <w:t>Citizens Comments/Concerns – Curt Tisler (Rescue Squad) –Keith Scary (Brazeau Dive Team)</w:t>
      </w:r>
    </w:p>
    <w:p w14:paraId="6FA0D9C7" w14:textId="1C2C1C65" w:rsidR="00174A9B" w:rsidRPr="006D2344" w:rsidRDefault="00174A9B" w:rsidP="00174A9B">
      <w:pPr>
        <w:pStyle w:val="ListNumber"/>
      </w:pPr>
      <w:r>
        <w:rPr>
          <w:rFonts w:eastAsiaTheme="majorEastAsia"/>
        </w:rPr>
        <w:t>Receipt &amp; Review of Correspondence</w:t>
      </w:r>
    </w:p>
    <w:p w14:paraId="6FE1BF25" w14:textId="32112DD1" w:rsidR="0056172A" w:rsidRDefault="00D012BE" w:rsidP="0056172A">
      <w:pPr>
        <w:pStyle w:val="ListNumber"/>
      </w:pPr>
      <w:r>
        <w:t>New Business</w:t>
      </w:r>
    </w:p>
    <w:p w14:paraId="090CA340" w14:textId="62E0D9A0" w:rsidR="007D084F" w:rsidRDefault="0056172A" w:rsidP="00174A9B">
      <w:pPr>
        <w:pStyle w:val="ListNumber2"/>
        <w:spacing w:after="0"/>
      </w:pPr>
      <w:r>
        <w:t>Motion to amend agenda to add an item for discussion/approval of Special Assessment Change</w:t>
      </w:r>
    </w:p>
    <w:p w14:paraId="6709B061" w14:textId="5B5875C5" w:rsidR="0056172A" w:rsidRDefault="0056172A" w:rsidP="00174A9B">
      <w:pPr>
        <w:pStyle w:val="ListNumber2"/>
        <w:spacing w:after="0"/>
      </w:pPr>
      <w:r>
        <w:t>Discussion/Approval of Special Assessment Change</w:t>
      </w:r>
    </w:p>
    <w:p w14:paraId="7BCEA2D5" w14:textId="197CF8D2" w:rsidR="0056172A" w:rsidRDefault="0056172A" w:rsidP="0056172A">
      <w:pPr>
        <w:pStyle w:val="ListNumber2"/>
        <w:numPr>
          <w:ilvl w:val="0"/>
          <w:numId w:val="0"/>
        </w:numPr>
        <w:spacing w:after="0"/>
        <w:ind w:left="132"/>
      </w:pPr>
      <w:r>
        <w:t>c)</w:t>
      </w:r>
      <w:r>
        <w:tab/>
      </w:r>
      <w:r>
        <w:t>Operators/Alcohol Licenses, if any</w:t>
      </w:r>
    </w:p>
    <w:p w14:paraId="4149ADD4" w14:textId="5177AD87" w:rsidR="0056172A" w:rsidRDefault="0056172A" w:rsidP="0056172A">
      <w:pPr>
        <w:pStyle w:val="ListNumber2"/>
        <w:numPr>
          <w:ilvl w:val="0"/>
          <w:numId w:val="0"/>
        </w:numPr>
        <w:spacing w:after="0"/>
        <w:ind w:left="132"/>
      </w:pPr>
      <w:r>
        <w:t>d)</w:t>
      </w:r>
      <w:r>
        <w:tab/>
      </w:r>
      <w:r>
        <w:t>Discuss hiring a grant writer</w:t>
      </w:r>
    </w:p>
    <w:p w14:paraId="429E7FF2" w14:textId="3925FF19" w:rsidR="0056172A" w:rsidRDefault="0056172A" w:rsidP="0056172A">
      <w:pPr>
        <w:pStyle w:val="ListNumber"/>
        <w:numPr>
          <w:ilvl w:val="0"/>
          <w:numId w:val="0"/>
        </w:numPr>
        <w:spacing w:after="0"/>
        <w:ind w:left="173"/>
        <w:rPr>
          <w:b w:val="0"/>
          <w:bCs/>
        </w:rPr>
      </w:pPr>
      <w:r>
        <w:rPr>
          <w:b w:val="0"/>
          <w:bCs/>
        </w:rPr>
        <w:t>e</w:t>
      </w:r>
      <w:r>
        <w:rPr>
          <w:b w:val="0"/>
          <w:bCs/>
        </w:rPr>
        <w:t>)</w:t>
      </w:r>
      <w:r>
        <w:tab/>
      </w:r>
      <w:r w:rsidRPr="00C574D4">
        <w:rPr>
          <w:b w:val="0"/>
          <w:bCs/>
        </w:rPr>
        <w:t>C</w:t>
      </w:r>
      <w:r>
        <w:rPr>
          <w:b w:val="0"/>
          <w:bCs/>
        </w:rPr>
        <w:t>ourt Committee Recommendation for Court Clerk Wage</w:t>
      </w:r>
    </w:p>
    <w:p w14:paraId="39CA07F6" w14:textId="6A32F313" w:rsidR="0056172A" w:rsidRPr="0056172A" w:rsidRDefault="0056172A" w:rsidP="0056172A">
      <w:pPr>
        <w:pStyle w:val="ListNumber"/>
        <w:numPr>
          <w:ilvl w:val="0"/>
          <w:numId w:val="0"/>
        </w:numPr>
        <w:spacing w:after="0"/>
        <w:ind w:left="173"/>
        <w:rPr>
          <w:b w:val="0"/>
          <w:bCs/>
        </w:rPr>
      </w:pPr>
      <w:r>
        <w:rPr>
          <w:b w:val="0"/>
          <w:bCs/>
        </w:rPr>
        <w:t>f</w:t>
      </w:r>
      <w:r>
        <w:rPr>
          <w:b w:val="0"/>
          <w:bCs/>
        </w:rPr>
        <w:t>)</w:t>
      </w:r>
      <w:r>
        <w:rPr>
          <w:b w:val="0"/>
          <w:bCs/>
        </w:rPr>
        <w:tab/>
        <w:t>New Court Computer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57B5B" wp14:editId="0DFF1D6D">
                <wp:simplePos x="0" y="0"/>
                <wp:positionH relativeFrom="margin">
                  <wp:posOffset>76200</wp:posOffset>
                </wp:positionH>
                <wp:positionV relativeFrom="paragraph">
                  <wp:posOffset>449580</wp:posOffset>
                </wp:positionV>
                <wp:extent cx="6105525" cy="1800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7E3E" w14:textId="174DF0E2" w:rsidR="00AC7276" w:rsidRDefault="005F7EDD" w:rsidP="001C6E7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1C6E7E">
                              <w:t>Utility Report</w:t>
                            </w:r>
                          </w:p>
                          <w:p w14:paraId="4681677D" w14:textId="5EF04625" w:rsidR="001C6E7E" w:rsidRDefault="005F7EDD" w:rsidP="001C6E7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1C6E7E">
                              <w:t>Court Report</w:t>
                            </w:r>
                          </w:p>
                          <w:p w14:paraId="08293DF3" w14:textId="75ECB82D" w:rsidR="001C6E7E" w:rsidRDefault="005F7EDD" w:rsidP="001C6E7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1C6E7E">
                              <w:t>Public Works</w:t>
                            </w:r>
                          </w:p>
                          <w:p w14:paraId="40DF29AE" w14:textId="6DDC8EDC" w:rsidR="001C6E7E" w:rsidRDefault="005F7EDD" w:rsidP="001C6E7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1C6E7E">
                              <w:t>Public Safety &amp; Personnel</w:t>
                            </w:r>
                          </w:p>
                          <w:p w14:paraId="26DF6A26" w14:textId="287BA34D" w:rsidR="001C6E7E" w:rsidRDefault="001C6E7E" w:rsidP="001C6E7E">
                            <w:pPr>
                              <w:spacing w:after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♦ </w:t>
                            </w:r>
                            <w:r>
                              <w:t>Police Department Report</w:t>
                            </w:r>
                          </w:p>
                          <w:p w14:paraId="10D852A5" w14:textId="2A349964" w:rsidR="001C6E7E" w:rsidRDefault="001C6E7E" w:rsidP="001C6E7E">
                            <w:pPr>
                              <w:spacing w:after="0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♦ </w:t>
                            </w:r>
                            <w:r>
                              <w:t>Fire Department Report</w:t>
                            </w:r>
                          </w:p>
                          <w:p w14:paraId="5A929868" w14:textId="4E102CFB" w:rsidR="001C6E7E" w:rsidRPr="001C6E7E" w:rsidRDefault="001C6E7E" w:rsidP="001C6E7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♦ </w:t>
                            </w:r>
                            <w:r w:rsidRPr="001C6E7E">
                              <w:rPr>
                                <w:rFonts w:ascii="Calibri" w:hAnsi="Calibri" w:cs="Calibri"/>
                              </w:rPr>
                              <w:t>Building Inspector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35.4pt;width:480.7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" strokecolor="white [3212]">
                <v:textbox>
                  <w:txbxContent>
                    <w:p w14:paraId="07CF7E3E" w14:textId="174DF0E2" w:rsidR="00AC7276" w:rsidRDefault="005F7EDD" w:rsidP="001C6E7E">
                      <w:pPr>
                        <w:spacing w:after="0"/>
                      </w:pPr>
                      <w:r>
                        <w:t xml:space="preserve">      </w:t>
                      </w:r>
                      <w:r w:rsidR="001C6E7E">
                        <w:t>Utility Report</w:t>
                      </w:r>
                    </w:p>
                    <w:p w14:paraId="4681677D" w14:textId="5EF04625" w:rsidR="001C6E7E" w:rsidRDefault="005F7EDD" w:rsidP="001C6E7E">
                      <w:pPr>
                        <w:spacing w:after="0"/>
                      </w:pPr>
                      <w:r>
                        <w:t xml:space="preserve">      </w:t>
                      </w:r>
                      <w:r w:rsidR="001C6E7E">
                        <w:t>Court Report</w:t>
                      </w:r>
                    </w:p>
                    <w:p w14:paraId="08293DF3" w14:textId="75ECB82D" w:rsidR="001C6E7E" w:rsidRDefault="005F7EDD" w:rsidP="001C6E7E">
                      <w:pPr>
                        <w:spacing w:after="0"/>
                      </w:pPr>
                      <w:r>
                        <w:t xml:space="preserve">      </w:t>
                      </w:r>
                      <w:r w:rsidR="001C6E7E">
                        <w:t>Public Works</w:t>
                      </w:r>
                    </w:p>
                    <w:p w14:paraId="40DF29AE" w14:textId="6DDC8EDC" w:rsidR="001C6E7E" w:rsidRDefault="005F7EDD" w:rsidP="001C6E7E">
                      <w:pPr>
                        <w:spacing w:after="0"/>
                      </w:pPr>
                      <w:r>
                        <w:t xml:space="preserve">      </w:t>
                      </w:r>
                      <w:r w:rsidR="001C6E7E">
                        <w:t>Public Safety &amp; Personnel</w:t>
                      </w:r>
                    </w:p>
                    <w:p w14:paraId="26DF6A26" w14:textId="287BA34D" w:rsidR="001C6E7E" w:rsidRDefault="001C6E7E" w:rsidP="001C6E7E">
                      <w:pPr>
                        <w:spacing w:after="0"/>
                      </w:pPr>
                      <w: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♦ </w:t>
                      </w:r>
                      <w:r>
                        <w:t>Police Department Report</w:t>
                      </w:r>
                    </w:p>
                    <w:p w14:paraId="10D852A5" w14:textId="2A349964" w:rsidR="001C6E7E" w:rsidRDefault="001C6E7E" w:rsidP="001C6E7E">
                      <w:pPr>
                        <w:spacing w:after="0"/>
                      </w:pPr>
                      <w: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♦ </w:t>
                      </w:r>
                      <w:r>
                        <w:t>Fire Department Report</w:t>
                      </w:r>
                    </w:p>
                    <w:p w14:paraId="5A929868" w14:textId="4E102CFB" w:rsidR="001C6E7E" w:rsidRPr="001C6E7E" w:rsidRDefault="001C6E7E" w:rsidP="001C6E7E">
                      <w:pPr>
                        <w:spacing w:after="0"/>
                      </w:pPr>
                      <w:r>
                        <w:t xml:space="preserve">  </w:t>
                      </w:r>
                      <w: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♦ </w:t>
                      </w:r>
                      <w:r w:rsidRPr="001C6E7E">
                        <w:rPr>
                          <w:rFonts w:ascii="Calibri" w:hAnsi="Calibri" w:cs="Calibri"/>
                        </w:rPr>
                        <w:t>Building Inspector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7071E" w14:textId="757594CD" w:rsidR="00AC7276" w:rsidRDefault="006D2344" w:rsidP="005F7EDD">
      <w:pPr>
        <w:pStyle w:val="ListNumber"/>
      </w:pPr>
      <w:r>
        <w:t>Committee Reports</w:t>
      </w:r>
      <w:r w:rsidR="00D012BE">
        <w:t xml:space="preserve"> </w:t>
      </w:r>
    </w:p>
    <w:p w14:paraId="7026A99E" w14:textId="6D706324" w:rsidR="00D012BE" w:rsidRDefault="00D012BE" w:rsidP="00C574D4">
      <w:pPr>
        <w:pStyle w:val="ListNumber"/>
      </w:pPr>
      <w:r>
        <w:t>Treasurer’s Report/Approval of Vouchers</w:t>
      </w:r>
    </w:p>
    <w:p w14:paraId="2EA5C696" w14:textId="3331E129" w:rsidR="00D012BE" w:rsidRDefault="008504BA" w:rsidP="008504BA">
      <w:pPr>
        <w:pStyle w:val="ListNumber"/>
      </w:pPr>
      <w:r>
        <w:t>Building Permits</w:t>
      </w:r>
    </w:p>
    <w:p w14:paraId="2C5BEEE1" w14:textId="086F6404" w:rsidR="00D012BE" w:rsidRDefault="008504BA" w:rsidP="0056172A">
      <w:pPr>
        <w:pStyle w:val="ListNumber"/>
      </w:pPr>
      <w:proofErr w:type="gramStart"/>
      <w:r>
        <w:t>Adjournment  (</w:t>
      </w:r>
      <w:proofErr w:type="gramEnd"/>
      <w:r>
        <w:t>Next meeting June 13, 2022)</w:t>
      </w:r>
    </w:p>
    <w:sectPr w:rsidR="00D012BE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60FB" w14:textId="77777777" w:rsidR="009D328A" w:rsidRDefault="009D328A" w:rsidP="001E7D29">
      <w:pPr>
        <w:spacing w:after="0" w:line="240" w:lineRule="auto"/>
      </w:pPr>
      <w:r>
        <w:separator/>
      </w:r>
    </w:p>
  </w:endnote>
  <w:endnote w:type="continuationSeparator" w:id="0">
    <w:p w14:paraId="5E795B3D" w14:textId="77777777" w:rsidR="009D328A" w:rsidRDefault="009D328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A8E2" w14:textId="77777777" w:rsidR="009D328A" w:rsidRDefault="009D328A" w:rsidP="001E7D29">
      <w:pPr>
        <w:spacing w:after="0" w:line="240" w:lineRule="auto"/>
      </w:pPr>
      <w:r>
        <w:separator/>
      </w:r>
    </w:p>
  </w:footnote>
  <w:footnote w:type="continuationSeparator" w:id="0">
    <w:p w14:paraId="235967F4" w14:textId="77777777" w:rsidR="009D328A" w:rsidRDefault="009D328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8C3" w14:textId="2F024319" w:rsidR="00066754" w:rsidRDefault="009E5A43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C4BB" wp14:editId="4E0FD55B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AA06" w14:textId="3B25142B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7E96B6C5" w14:textId="2F6119BC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3A985616" w14:textId="49ADE619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C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2124AA06" w14:textId="3B25142B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7E96B6C5" w14:textId="2F6119BC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3A985616" w14:textId="49ADE619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5CF662" wp14:editId="0041EBEF">
              <wp:simplePos x="0" y="0"/>
              <wp:positionH relativeFrom="page">
                <wp:posOffset>-250825</wp:posOffset>
              </wp:positionH>
              <wp:positionV relativeFrom="page">
                <wp:posOffset>-1338580</wp:posOffset>
              </wp:positionV>
              <wp:extent cx="8132445" cy="1216533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665CC5" id="Group 3" o:spid="_x0000_s1026" alt="&quot;&quot;" style="position:absolute;margin-left:-19.75pt;margin-top:-105.4pt;width:640.35pt;height:957.9pt;z-index:-251655168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FDF33C3" w14:textId="77777777" w:rsidTr="009E5A43">
      <w:tc>
        <w:tcPr>
          <w:tcW w:w="432" w:type="dxa"/>
          <w:vAlign w:val="bottom"/>
        </w:tcPr>
        <w:p w14:paraId="2F8CF7A3" w14:textId="113FE761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723C44C9" wp14:editId="0D27D1E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7741F2F7" w14:textId="77777777" w:rsidR="00066754" w:rsidRDefault="009D328A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E04F95D" w14:textId="6777F323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202 E. MAIN ST.</w:t>
          </w:r>
        </w:p>
      </w:tc>
    </w:tr>
    <w:tr w:rsidR="00066754" w:rsidRPr="006861DF" w14:paraId="6E1D0752" w14:textId="77777777" w:rsidTr="009E5A43">
      <w:tc>
        <w:tcPr>
          <w:tcW w:w="432" w:type="dxa"/>
          <w:vAlign w:val="bottom"/>
        </w:tcPr>
        <w:p w14:paraId="20D1848D" w14:textId="094C8585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4BAB45C8" wp14:editId="04A0E77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20D6DE5B" w14:textId="0B3E2CE2" w:rsidR="00066754" w:rsidRPr="00D012BE" w:rsidRDefault="009D328A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</w:t>
          </w:r>
          <w:r w:rsidR="00174A9B">
            <w:rPr>
              <w:b/>
              <w:bCs/>
              <w:sz w:val="28"/>
              <w:szCs w:val="28"/>
            </w:rPr>
            <w:t>May 9th</w:t>
          </w:r>
          <w:r w:rsidR="006861DF" w:rsidRPr="00D012BE">
            <w:rPr>
              <w:b/>
              <w:bCs/>
              <w:sz w:val="28"/>
              <w:szCs w:val="28"/>
            </w:rPr>
            <w:t>, 2022</w:t>
          </w:r>
        </w:p>
      </w:tc>
    </w:tr>
    <w:tr w:rsidR="00066754" w:rsidRPr="006861DF" w14:paraId="0DE70F38" w14:textId="77777777" w:rsidTr="009E5A43">
      <w:tc>
        <w:tcPr>
          <w:tcW w:w="432" w:type="dxa"/>
          <w:vAlign w:val="bottom"/>
        </w:tcPr>
        <w:p w14:paraId="6AAED2D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2BDCA9F5" wp14:editId="4B70DACB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FDA89D8" w14:textId="45EB24D5" w:rsidR="00066754" w:rsidRPr="00D012BE" w:rsidRDefault="009D328A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 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743F9276" w14:textId="3A0FF474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F286F2A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5615"/>
    <w:rsid w:val="00042360"/>
    <w:rsid w:val="00042FB3"/>
    <w:rsid w:val="00055973"/>
    <w:rsid w:val="00057671"/>
    <w:rsid w:val="00066754"/>
    <w:rsid w:val="00084752"/>
    <w:rsid w:val="00085B74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3C89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54E14"/>
    <w:rsid w:val="004724BD"/>
    <w:rsid w:val="00475524"/>
    <w:rsid w:val="00477352"/>
    <w:rsid w:val="0048124E"/>
    <w:rsid w:val="00491C23"/>
    <w:rsid w:val="004B415A"/>
    <w:rsid w:val="004B5C09"/>
    <w:rsid w:val="004E227E"/>
    <w:rsid w:val="00500DD1"/>
    <w:rsid w:val="00521AE3"/>
    <w:rsid w:val="00530B1C"/>
    <w:rsid w:val="00535B54"/>
    <w:rsid w:val="00554276"/>
    <w:rsid w:val="0056172A"/>
    <w:rsid w:val="00564D17"/>
    <w:rsid w:val="00567050"/>
    <w:rsid w:val="00570173"/>
    <w:rsid w:val="005D3902"/>
    <w:rsid w:val="005D797B"/>
    <w:rsid w:val="005E0ED9"/>
    <w:rsid w:val="005F7EDD"/>
    <w:rsid w:val="00616B41"/>
    <w:rsid w:val="00620AE8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28C1"/>
    <w:rsid w:val="006966F9"/>
    <w:rsid w:val="006B74AA"/>
    <w:rsid w:val="006D2344"/>
    <w:rsid w:val="006D5463"/>
    <w:rsid w:val="006E015E"/>
    <w:rsid w:val="006F03D4"/>
    <w:rsid w:val="00700B1F"/>
    <w:rsid w:val="007257E9"/>
    <w:rsid w:val="00725ADF"/>
    <w:rsid w:val="00740105"/>
    <w:rsid w:val="00744B1E"/>
    <w:rsid w:val="00756D9C"/>
    <w:rsid w:val="007619BD"/>
    <w:rsid w:val="00771C24"/>
    <w:rsid w:val="00781863"/>
    <w:rsid w:val="00792701"/>
    <w:rsid w:val="007B2549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D43E9"/>
    <w:rsid w:val="008E3C0E"/>
    <w:rsid w:val="008E421A"/>
    <w:rsid w:val="008E476B"/>
    <w:rsid w:val="008F0F63"/>
    <w:rsid w:val="009038DD"/>
    <w:rsid w:val="009212A9"/>
    <w:rsid w:val="00922A60"/>
    <w:rsid w:val="00927C63"/>
    <w:rsid w:val="00932F50"/>
    <w:rsid w:val="0094637B"/>
    <w:rsid w:val="00955A78"/>
    <w:rsid w:val="009921B8"/>
    <w:rsid w:val="0099515C"/>
    <w:rsid w:val="009A6621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418C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B7153"/>
    <w:rsid w:val="00CD4CE6"/>
    <w:rsid w:val="00CE5A5C"/>
    <w:rsid w:val="00D012BE"/>
    <w:rsid w:val="00D31AB7"/>
    <w:rsid w:val="00D50D23"/>
    <w:rsid w:val="00D512BB"/>
    <w:rsid w:val="00D53571"/>
    <w:rsid w:val="00D7068F"/>
    <w:rsid w:val="00D7555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E5886"/>
    <w:rsid w:val="00EF6435"/>
    <w:rsid w:val="00F10F6B"/>
    <w:rsid w:val="00F23697"/>
    <w:rsid w:val="00F32643"/>
    <w:rsid w:val="00F358DD"/>
    <w:rsid w:val="00F36BB7"/>
    <w:rsid w:val="00F87EAA"/>
    <w:rsid w:val="00F92B25"/>
    <w:rsid w:val="00F96B12"/>
    <w:rsid w:val="00F974AB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  <w:docPart>
      <w:docPartPr>
        <w:name w:val="23DA081D0E7C4EB4AC9BB5F22C59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E063-BD4F-4601-B4D4-D2197D1BE556}"/>
      </w:docPartPr>
      <w:docPartBody>
        <w:p w:rsidR="008236B3" w:rsidRDefault="000B3709">
          <w:pPr>
            <w:pStyle w:val="23DA081D0E7C4EB4AC9BB5F22C598A15"/>
          </w:pPr>
          <w:r w:rsidRPr="00C15C45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6A4B71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  <w:style w:type="paragraph" w:customStyle="1" w:styleId="23DA081D0E7C4EB4AC9BB5F22C598A15">
    <w:name w:val="23DA081D0E7C4EB4AC9BB5F22C598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5-03T21:55:00Z</dcterms:created>
  <dcterms:modified xsi:type="dcterms:W3CDTF">2022-05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